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D98F" w14:textId="6448A6B3" w:rsidR="00C93572" w:rsidRDefault="00731D59" w:rsidP="00C93572">
      <w:pPr>
        <w:spacing w:after="0" w:line="24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015EA" wp14:editId="04D34FED">
                <wp:simplePos x="0" y="0"/>
                <wp:positionH relativeFrom="column">
                  <wp:posOffset>4052621</wp:posOffset>
                </wp:positionH>
                <wp:positionV relativeFrom="paragraph">
                  <wp:posOffset>-29261</wp:posOffset>
                </wp:positionV>
                <wp:extent cx="1965325" cy="891540"/>
                <wp:effectExtent l="0" t="0" r="0" b="3810"/>
                <wp:wrapNone/>
                <wp:docPr id="36095976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891540"/>
                          <a:chOff x="0" y="0"/>
                          <a:chExt cx="1965325" cy="891540"/>
                        </a:xfrm>
                      </wpg:grpSpPr>
                      <pic:pic xmlns:pic="http://schemas.openxmlformats.org/drawingml/2006/picture">
                        <pic:nvPicPr>
                          <pic:cNvPr id="1765795800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6" t="31446" r="14906" b="46891"/>
                          <a:stretch/>
                        </pic:blipFill>
                        <pic:spPr bwMode="auto">
                          <a:xfrm>
                            <a:off x="0" y="0"/>
                            <a:ext cx="12287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579697" name="Grafik 4" descr="Ein Bild, das Text, Schrift, Logo, Grafike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1" t="31446" r="56686" b="35977"/>
                          <a:stretch/>
                        </pic:blipFill>
                        <pic:spPr bwMode="auto">
                          <a:xfrm>
                            <a:off x="1181100" y="47625"/>
                            <a:ext cx="78422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92BE4" id="Gruppieren 1" o:spid="_x0000_s1026" style="position:absolute;margin-left:319.1pt;margin-top:-2.3pt;width:154.75pt;height:70.2pt;z-index:251659264" coordsize="19653,89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12287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">
                  <v:imagedata r:id="rId10" o:title="" croptop="20608f" cropbottom="30730f" cropleft="29115f" cropright="9769f" chromakey="white"/>
                </v:shape>
                <v:shape id="Grafik 4" o:spid="_x0000_s1028" type="#_x0000_t75" alt="Ein Bild, das Text, Schrift, Logo, Grafiken enthält.&#10;&#10;KI-generierte Inhalte können fehlerhaft sein." style="position:absolute;left:11811;top:476;width:784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">
                  <v:imagedata r:id="rId11" o:title="Ein Bild, das Text, Schrift, Logo, Grafiken enthält.&#10;&#10;KI-generierte Inhalte können fehlerhaft sein" croptop="20608f" cropbottom="23578f" cropleft="8540f" cropright="37150f" chromakey="white"/>
                </v:shape>
              </v:group>
            </w:pict>
          </mc:Fallback>
        </mc:AlternateContent>
      </w:r>
    </w:p>
    <w:p w14:paraId="50A83417" w14:textId="77777777" w:rsidR="00C93572" w:rsidRPr="009E1959" w:rsidRDefault="00C93572" w:rsidP="00C93572">
      <w:pPr>
        <w:spacing w:after="240" w:line="240" w:lineRule="auto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Lokalgesuch</w:t>
      </w:r>
      <w:r>
        <w:rPr>
          <w:rFonts w:ascii="Arial" w:hAnsi="Arial" w:cs="Arial"/>
          <w:b/>
          <w:smallCaps/>
          <w:sz w:val="40"/>
          <w:szCs w:val="40"/>
        </w:rPr>
        <w:br/>
      </w:r>
      <w:r w:rsidRPr="00EF2E30">
        <w:rPr>
          <w:rFonts w:ascii="Arial" w:hAnsi="Arial" w:cs="Arial"/>
          <w:b/>
          <w:smallCaps/>
          <w:sz w:val="32"/>
          <w:szCs w:val="32"/>
        </w:rPr>
        <w:t>und Meldung Einzelanlass</w:t>
      </w:r>
    </w:p>
    <w:p w14:paraId="5FE33AFC" w14:textId="77777777" w:rsidR="00C93572" w:rsidRDefault="00C93572" w:rsidP="00C93572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</w:rPr>
        <w:tab/>
        <w:t>Gesuch um Benützung für öffentliches Gebäude</w:t>
      </w:r>
    </w:p>
    <w:p w14:paraId="2B5AAD37" w14:textId="77777777" w:rsidR="00C93572" w:rsidRDefault="00C93572" w:rsidP="00C93572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Pr="009E1959">
        <w:rPr>
          <w:rFonts w:ascii="Arial" w:hAnsi="Arial" w:cs="Arial"/>
        </w:rPr>
        <w:tab/>
        <w:t>Meldung öffen</w:t>
      </w:r>
      <w:r>
        <w:rPr>
          <w:rFonts w:ascii="Arial" w:hAnsi="Arial" w:cs="Arial"/>
        </w:rPr>
        <w:t>t</w:t>
      </w:r>
      <w:r w:rsidRPr="009E1959">
        <w:rPr>
          <w:rFonts w:ascii="Arial" w:hAnsi="Arial" w:cs="Arial"/>
        </w:rPr>
        <w:t>licher Einzelanlass mit Wirtetätigkeit</w:t>
      </w:r>
    </w:p>
    <w:p w14:paraId="50B3DE63" w14:textId="77777777" w:rsidR="00C93572" w:rsidRDefault="00C93572" w:rsidP="00C93572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</w:rPr>
        <w:tab/>
        <w:t>Meldung Ausschank / Verkauf von Spirituosen anlässlich eines öffentlichen Einzelanlasses</w:t>
      </w:r>
    </w:p>
    <w:p w14:paraId="1F6759C7" w14:textId="77777777" w:rsidR="00C93572" w:rsidRDefault="00C93572" w:rsidP="00C93572">
      <w:p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</w:rPr>
        <w:tab/>
        <w:t>Gesuch um Verlängerung der Öffnungszeit eines Einzelanlasses</w:t>
      </w:r>
    </w:p>
    <w:p w14:paraId="5AEBEAA7" w14:textId="77777777" w:rsidR="00C93572" w:rsidRPr="00097DDE" w:rsidRDefault="00C93572" w:rsidP="00C93572">
      <w:p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097DDE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7DDE">
        <w:rPr>
          <w:rFonts w:ascii="Arial" w:hAnsi="Arial" w:cs="Arial"/>
          <w:sz w:val="18"/>
        </w:rPr>
        <w:instrText xml:space="preserve"> FORMCHECKBOX </w:instrText>
      </w:r>
      <w:r w:rsidRPr="00097DDE">
        <w:rPr>
          <w:rFonts w:ascii="Arial" w:hAnsi="Arial" w:cs="Arial"/>
          <w:sz w:val="18"/>
        </w:rPr>
      </w:r>
      <w:r w:rsidRPr="00097DDE">
        <w:rPr>
          <w:rFonts w:ascii="Arial" w:hAnsi="Arial" w:cs="Arial"/>
          <w:sz w:val="18"/>
        </w:rPr>
        <w:fldChar w:fldCharType="separate"/>
      </w:r>
      <w:r w:rsidRPr="00097DDE">
        <w:rPr>
          <w:rFonts w:ascii="Arial" w:hAnsi="Arial" w:cs="Arial"/>
          <w:sz w:val="18"/>
        </w:rPr>
        <w:fldChar w:fldCharType="end"/>
      </w:r>
      <w:r w:rsidRPr="00097DDE">
        <w:rPr>
          <w:rFonts w:ascii="Arial" w:hAnsi="Arial" w:cs="Arial"/>
        </w:rPr>
        <w:tab/>
        <w:t>Die Bewilligung des anderen Vereins liegt vor (falls ein anderer Verein zu diesem Zeitpunkt die Lokalitäten benützt, ist von diesem Verein eine Bewilligung zur Benützung einzuholen)</w:t>
      </w:r>
    </w:p>
    <w:p w14:paraId="466C7F01" w14:textId="62A06CD3" w:rsidR="000E3B2D" w:rsidRPr="00097DDE" w:rsidRDefault="000E3B2D" w:rsidP="000E3B2D">
      <w:p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097DDE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7DDE">
        <w:rPr>
          <w:rFonts w:ascii="Arial" w:hAnsi="Arial" w:cs="Arial"/>
          <w:sz w:val="18"/>
        </w:rPr>
        <w:instrText xml:space="preserve"> FORMCHECKBOX </w:instrText>
      </w:r>
      <w:r w:rsidRPr="00097DDE">
        <w:rPr>
          <w:rFonts w:ascii="Arial" w:hAnsi="Arial" w:cs="Arial"/>
          <w:sz w:val="18"/>
        </w:rPr>
      </w:r>
      <w:r w:rsidRPr="00097DDE">
        <w:rPr>
          <w:rFonts w:ascii="Arial" w:hAnsi="Arial" w:cs="Arial"/>
          <w:sz w:val="18"/>
        </w:rPr>
        <w:fldChar w:fldCharType="separate"/>
      </w:r>
      <w:r w:rsidRPr="00097DDE">
        <w:rPr>
          <w:rFonts w:ascii="Arial" w:hAnsi="Arial" w:cs="Arial"/>
          <w:sz w:val="18"/>
        </w:rPr>
        <w:fldChar w:fldCharType="end"/>
      </w:r>
      <w:r w:rsidRPr="00097DDE">
        <w:rPr>
          <w:rFonts w:ascii="Arial" w:hAnsi="Arial" w:cs="Arial"/>
        </w:rPr>
        <w:tab/>
      </w:r>
      <w:r>
        <w:rPr>
          <w:rFonts w:ascii="Arial" w:hAnsi="Arial" w:cs="Arial"/>
        </w:rPr>
        <w:t>Wenn der Schulbetrieb betroffen ist, ist das Bestätigungsmail einer Reservation der Schulverwaltung dem Lokalgesuch beilzulegen</w:t>
      </w:r>
    </w:p>
    <w:p w14:paraId="2795EDD3" w14:textId="77777777" w:rsidR="00C93572" w:rsidRDefault="00C93572" w:rsidP="00C9357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14:paraId="3DD1735F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E1959">
        <w:rPr>
          <w:rFonts w:ascii="Arial" w:hAnsi="Arial" w:cs="Arial"/>
          <w:b/>
          <w:smallCaps/>
          <w:sz w:val="24"/>
          <w:szCs w:val="24"/>
        </w:rPr>
        <w:t>Allgemeine Angaben</w:t>
      </w:r>
    </w:p>
    <w:p w14:paraId="2743D470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lass (Vereins-/Sportanlass, Konzert, Versammlung, etc.)</w:t>
      </w:r>
    </w:p>
    <w:p w14:paraId="40239661" w14:textId="401CAB0C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304CDE02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er (Verein, Organisation, etc.)</w:t>
      </w:r>
    </w:p>
    <w:p w14:paraId="0FEDB33E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</w:rPr>
      </w:pPr>
    </w:p>
    <w:p w14:paraId="7A649DE5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ungsdatu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2268"/>
        <w:gridCol w:w="1417"/>
        <w:gridCol w:w="2127"/>
        <w:gridCol w:w="2126"/>
      </w:tblGrid>
      <w:tr w:rsidR="00C93572" w:rsidRPr="00D4703D" w14:paraId="70E0A402" w14:textId="77777777" w:rsidTr="002C0E5C">
        <w:tc>
          <w:tcPr>
            <w:tcW w:w="1526" w:type="dxa"/>
          </w:tcPr>
          <w:p w14:paraId="010A4D5C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</w:tcPr>
          <w:p w14:paraId="03467CF2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Zeiten (von/bis)</w:t>
            </w:r>
          </w:p>
        </w:tc>
        <w:tc>
          <w:tcPr>
            <w:tcW w:w="1417" w:type="dxa"/>
          </w:tcPr>
          <w:p w14:paraId="4233FE12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Anzahl Besucher</w:t>
            </w:r>
          </w:p>
        </w:tc>
        <w:tc>
          <w:tcPr>
            <w:tcW w:w="2127" w:type="dxa"/>
          </w:tcPr>
          <w:p w14:paraId="5FA6D9AE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Einrichten ab</w:t>
            </w:r>
          </w:p>
        </w:tc>
        <w:tc>
          <w:tcPr>
            <w:tcW w:w="2126" w:type="dxa"/>
          </w:tcPr>
          <w:p w14:paraId="1EF9D156" w14:textId="77777777" w:rsidR="00C93572" w:rsidRPr="00D4703D" w:rsidRDefault="00C93572" w:rsidP="002C0E5C">
            <w:pPr>
              <w:spacing w:after="120"/>
              <w:rPr>
                <w:rFonts w:ascii="Arial" w:hAnsi="Arial" w:cs="Arial"/>
              </w:rPr>
            </w:pPr>
            <w:r w:rsidRPr="00D4703D">
              <w:rPr>
                <w:rFonts w:ascii="Arial" w:hAnsi="Arial" w:cs="Arial"/>
              </w:rPr>
              <w:t>Aufräumen bis</w:t>
            </w:r>
          </w:p>
        </w:tc>
      </w:tr>
      <w:tr w:rsidR="00C93572" w:rsidRPr="008170EE" w14:paraId="6D3A0F5B" w14:textId="77777777" w:rsidTr="002C0E5C">
        <w:tc>
          <w:tcPr>
            <w:tcW w:w="1526" w:type="dxa"/>
            <w:shd w:val="clear" w:color="auto" w:fill="BFBFBF" w:themeFill="background1" w:themeFillShade="BF"/>
          </w:tcPr>
          <w:p w14:paraId="7500E3C6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E2F174B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F9D7588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6B2C1B7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2BE651E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3572" w:rsidRPr="008170EE" w14:paraId="3F4DAEA8" w14:textId="77777777" w:rsidTr="002C0E5C">
        <w:tc>
          <w:tcPr>
            <w:tcW w:w="1526" w:type="dxa"/>
            <w:shd w:val="clear" w:color="auto" w:fill="BFBFBF" w:themeFill="background1" w:themeFillShade="BF"/>
          </w:tcPr>
          <w:p w14:paraId="676BFFA1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53AC125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A10735F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426CF90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FF5AF29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3572" w:rsidRPr="008170EE" w14:paraId="33718307" w14:textId="77777777" w:rsidTr="002C0E5C">
        <w:tc>
          <w:tcPr>
            <w:tcW w:w="1526" w:type="dxa"/>
            <w:shd w:val="clear" w:color="auto" w:fill="BFBFBF" w:themeFill="background1" w:themeFillShade="BF"/>
          </w:tcPr>
          <w:p w14:paraId="22323920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BC64F26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1D74C6F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3B9BF9E5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9CE892D" w14:textId="77777777" w:rsidR="00C93572" w:rsidRPr="008170EE" w:rsidRDefault="00C93572" w:rsidP="002C0E5C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4BC6ACD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B5A0A58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nstaltungsort (Lokalität, Grundstück)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969"/>
        <w:gridCol w:w="569"/>
        <w:gridCol w:w="4257"/>
      </w:tblGrid>
      <w:tr w:rsidR="00C93572" w:rsidRPr="00D4703D" w14:paraId="597D7A9A" w14:textId="77777777" w:rsidTr="005F5F30">
        <w:tc>
          <w:tcPr>
            <w:tcW w:w="635" w:type="dxa"/>
            <w:shd w:val="clear" w:color="auto" w:fill="BFBFBF" w:themeFill="background1" w:themeFillShade="BF"/>
          </w:tcPr>
          <w:bookmarkStart w:id="0" w:name="Kontrollkästchen1"/>
          <w:p w14:paraId="784BC3EE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3969" w:type="dxa"/>
            <w:shd w:val="clear" w:color="auto" w:fill="BFBFBF" w:themeFill="background1" w:themeFillShade="BF"/>
          </w:tcPr>
          <w:p w14:paraId="0DA88C4E" w14:textId="1C345FC8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Mehrzweckhalle</w:t>
            </w:r>
            <w:r w:rsidRPr="00D4703D">
              <w:rPr>
                <w:rFonts w:ascii="Arial" w:hAnsi="Arial" w:cs="Arial"/>
                <w:sz w:val="18"/>
              </w:rPr>
              <w:t xml:space="preserve"> </w:t>
            </w:r>
            <w:r w:rsidR="005F5F30">
              <w:rPr>
                <w:rFonts w:ascii="Arial" w:hAnsi="Arial" w:cs="Arial"/>
                <w:sz w:val="18"/>
              </w:rPr>
              <w:t>(</w:t>
            </w:r>
            <w:r w:rsidRPr="00D4703D">
              <w:rPr>
                <w:rFonts w:ascii="Arial" w:hAnsi="Arial" w:cs="Arial"/>
                <w:sz w:val="18"/>
              </w:rPr>
              <w:t>MZH</w:t>
            </w:r>
            <w:r w:rsidR="005F5F3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161B5625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31C479B2" w14:textId="77777777" w:rsidR="00C93572" w:rsidRPr="00D4703D" w:rsidRDefault="00C93572" w:rsidP="002C0E5C">
            <w:pPr>
              <w:tabs>
                <w:tab w:val="left" w:pos="1888"/>
              </w:tabs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Halle 3</w:t>
            </w:r>
            <w:r w:rsidRPr="00D4703D">
              <w:rPr>
                <w:rFonts w:ascii="Arial" w:hAnsi="Arial" w:cs="Arial"/>
                <w:sz w:val="18"/>
              </w:rPr>
              <w:t xml:space="preserve"> inkl. Garderobe</w:t>
            </w:r>
          </w:p>
        </w:tc>
      </w:tr>
      <w:bookmarkStart w:id="1" w:name="Kontrollkästchen2"/>
      <w:tr w:rsidR="00C93572" w:rsidRPr="00D4703D" w14:paraId="2B1CE48E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DD55716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3969" w:type="dxa"/>
            <w:shd w:val="clear" w:color="auto" w:fill="BFBFBF" w:themeFill="background1" w:themeFillShade="BF"/>
          </w:tcPr>
          <w:p w14:paraId="3C7ACB79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Bühne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DDCAAB0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258CF197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Garderobe Haus 3</w:t>
            </w:r>
          </w:p>
        </w:tc>
      </w:tr>
      <w:bookmarkStart w:id="2" w:name="Kontrollkästchen5"/>
      <w:tr w:rsidR="00C93572" w:rsidRPr="00D4703D" w14:paraId="628639AC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E78E5FE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3969" w:type="dxa"/>
            <w:shd w:val="clear" w:color="auto" w:fill="BFBFBF" w:themeFill="background1" w:themeFillShade="BF"/>
          </w:tcPr>
          <w:p w14:paraId="4F1C02E9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Foyer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00A882FC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5BB5A4F5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  <w:highlight w:val="yellow"/>
              </w:rPr>
            </w:pPr>
            <w:r w:rsidRPr="00D4703D">
              <w:rPr>
                <w:rFonts w:ascii="Arial" w:hAnsi="Arial" w:cs="Arial"/>
                <w:sz w:val="18"/>
              </w:rPr>
              <w:t>Kochschule Haus 3</w:t>
            </w:r>
          </w:p>
        </w:tc>
      </w:tr>
      <w:bookmarkStart w:id="3" w:name="Kontrollkästchen7"/>
      <w:tr w:rsidR="00C93572" w:rsidRPr="00D4703D" w14:paraId="0E98106C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25F6BA7" w14:textId="7777777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969" w:type="dxa"/>
            <w:shd w:val="clear" w:color="auto" w:fill="BFBFBF" w:themeFill="background1" w:themeFillShade="BF"/>
          </w:tcPr>
          <w:p w14:paraId="31B1BC49" w14:textId="525CB26C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 xml:space="preserve">Office </w:t>
            </w:r>
            <w:r w:rsidR="006957FB">
              <w:rPr>
                <w:rFonts w:ascii="Arial" w:hAnsi="Arial" w:cs="Arial"/>
                <w:sz w:val="18"/>
              </w:rPr>
              <w:t xml:space="preserve">(Küche) </w:t>
            </w:r>
            <w:r w:rsidRPr="00D4703D">
              <w:rPr>
                <w:rFonts w:ascii="Arial" w:hAnsi="Arial" w:cs="Arial"/>
                <w:sz w:val="18"/>
              </w:rPr>
              <w:t>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0A911577" w14:textId="1460D624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7AF11AA4" w14:textId="45ACE1D7" w:rsidR="00C93572" w:rsidRPr="00D4703D" w:rsidRDefault="00C93572" w:rsidP="002C0E5C">
            <w:pPr>
              <w:spacing w:before="10" w:after="10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Start w:id="4" w:name="Kontrollkästchen8"/>
      <w:tr w:rsidR="006957FB" w:rsidRPr="00D4703D" w14:paraId="69A2233E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7ABAC909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3969" w:type="dxa"/>
            <w:shd w:val="clear" w:color="auto" w:fill="BFBFBF" w:themeFill="background1" w:themeFillShade="BF"/>
          </w:tcPr>
          <w:p w14:paraId="6ABF5B3F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WC-Anlagen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A1C7F31" w14:textId="777CF42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42484594" w14:textId="0FB067CC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Halle 1</w:t>
            </w:r>
            <w:r w:rsidRPr="00D4703D">
              <w:rPr>
                <w:rFonts w:ascii="Arial" w:hAnsi="Arial" w:cs="Arial"/>
                <w:sz w:val="18"/>
              </w:rPr>
              <w:t xml:space="preserve"> inkl. Garderobe</w:t>
            </w:r>
          </w:p>
        </w:tc>
      </w:tr>
      <w:bookmarkStart w:id="5" w:name="Kontrollkästchen10"/>
      <w:tr w:rsidR="006957FB" w:rsidRPr="00D4703D" w14:paraId="6F976CF4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C2EF19F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969" w:type="dxa"/>
            <w:shd w:val="clear" w:color="auto" w:fill="BFBFBF" w:themeFill="background1" w:themeFillShade="BF"/>
          </w:tcPr>
          <w:p w14:paraId="7FF80A0B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Garderoben MZH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69A64B6B" w14:textId="3A9A907A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2BA838CA" w14:textId="56A55B1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Halle 2</w:t>
            </w:r>
            <w:r w:rsidRPr="00D4703D">
              <w:rPr>
                <w:rFonts w:ascii="Arial" w:hAnsi="Arial" w:cs="Arial"/>
                <w:sz w:val="18"/>
              </w:rPr>
              <w:t xml:space="preserve"> inkl. Garderobe</w:t>
            </w:r>
          </w:p>
        </w:tc>
      </w:tr>
      <w:tr w:rsidR="006957FB" w:rsidRPr="00D4703D" w14:paraId="2E73B2CC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1F3BC919" w14:textId="53318919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39E92AE" w14:textId="1F8E662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Mehrzweckraum</w:t>
            </w:r>
            <w:r>
              <w:rPr>
                <w:rFonts w:ascii="Arial" w:hAnsi="Arial" w:cs="Arial"/>
                <w:sz w:val="18"/>
              </w:rPr>
              <w:t xml:space="preserve"> Haus 2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056E0BCF" w14:textId="1204AAA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69C7BB92" w14:textId="58132CD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Garderoben DTH</w:t>
            </w:r>
          </w:p>
        </w:tc>
      </w:tr>
      <w:tr w:rsidR="006957FB" w:rsidRPr="00D4703D" w14:paraId="0EA8902D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279EFF06" w14:textId="3DF4A0DA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19AA4487" w14:textId="16C5D121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34139D20" w14:textId="75124EAC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6F7FA34C" w14:textId="7A3241C6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45BFD2D4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2BA33CE" w14:textId="107AABC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C620DA0" w14:textId="4D1DB62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5F5F30">
              <w:rPr>
                <w:rFonts w:ascii="Arial" w:hAnsi="Arial" w:cs="Arial"/>
                <w:b/>
                <w:sz w:val="18"/>
              </w:rPr>
              <w:t>Musiksaal Haus 6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18B177EA" w14:textId="22F7E12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6B520CBE" w14:textId="1A843C54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Aula Haus 4</w:t>
            </w:r>
          </w:p>
        </w:tc>
      </w:tr>
      <w:tr w:rsidR="006957FB" w:rsidRPr="00D4703D" w14:paraId="286BC239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73AFC1AC" w14:textId="07E2F35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8A5CD95" w14:textId="289DB795" w:rsidR="006957FB" w:rsidRPr="005F5F30" w:rsidRDefault="006957FB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oyer EG Haus 6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BCCAEC3" w14:textId="29551FF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06593C52" w14:textId="41B90613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Foyer Haus 4</w:t>
            </w:r>
          </w:p>
        </w:tc>
      </w:tr>
      <w:tr w:rsidR="006957FB" w:rsidRPr="00D4703D" w14:paraId="1F7DDD72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28BD6DF" w14:textId="45988F5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096615E" w14:textId="08BFF00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yer OG Haus 6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6ABD5014" w14:textId="391C46D1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1C9872EE" w14:textId="0CD582D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Kochschule Haus 4</w:t>
            </w:r>
          </w:p>
        </w:tc>
      </w:tr>
      <w:bookmarkStart w:id="6" w:name="Kontrollkästchen11"/>
      <w:tr w:rsidR="006957FB" w:rsidRPr="00D4703D" w14:paraId="6BFBDDF3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2A455953" w14:textId="4E563F99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969" w:type="dxa"/>
            <w:shd w:val="clear" w:color="auto" w:fill="BFBFBF" w:themeFill="background1" w:themeFillShade="BF"/>
          </w:tcPr>
          <w:p w14:paraId="01414B41" w14:textId="77777777" w:rsidR="006957FB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Mittagstisch</w:t>
            </w:r>
            <w:r>
              <w:rPr>
                <w:rFonts w:ascii="Arial" w:hAnsi="Arial" w:cs="Arial"/>
                <w:sz w:val="18"/>
              </w:rPr>
              <w:t>raum</w:t>
            </w:r>
            <w:r w:rsidRPr="00D4703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hne</w:t>
            </w:r>
            <w:r w:rsidRPr="00D4703D">
              <w:rPr>
                <w:rFonts w:ascii="Arial" w:hAnsi="Arial" w:cs="Arial"/>
                <w:sz w:val="18"/>
              </w:rPr>
              <w:t xml:space="preserve"> Küche</w:t>
            </w:r>
            <w:r>
              <w:rPr>
                <w:rFonts w:ascii="Arial" w:hAnsi="Arial" w:cs="Arial"/>
                <w:sz w:val="18"/>
              </w:rPr>
              <w:t xml:space="preserve"> Haus 6</w:t>
            </w:r>
          </w:p>
          <w:p w14:paraId="41807E3F" w14:textId="7EA52B1F" w:rsidR="00A33898" w:rsidRDefault="00A33898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b 18.00 Uhr)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79782075" w14:textId="08AC598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10822616" w14:textId="6186BA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3A8FB3F1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44CC0BD8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62EF477E" w14:textId="77777777" w:rsidR="006957FB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10968771" w14:textId="7BED205A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79D6A548" w14:textId="611EF6C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61FF387B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D23AB66" w14:textId="4F35FACE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C7357D9" w14:textId="64E39191" w:rsidR="006957FB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Trockenplätze</w:t>
            </w:r>
          </w:p>
        </w:tc>
        <w:bookmarkStart w:id="7" w:name="Kontrollkästchen24"/>
        <w:tc>
          <w:tcPr>
            <w:tcW w:w="569" w:type="dxa"/>
            <w:shd w:val="clear" w:color="auto" w:fill="BFBFBF" w:themeFill="background1" w:themeFillShade="BF"/>
          </w:tcPr>
          <w:p w14:paraId="2FFDF9F9" w14:textId="0092517E" w:rsidR="006957FB" w:rsidRPr="00D4703D" w:rsidRDefault="00AC1F0A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4257" w:type="dxa"/>
            <w:shd w:val="clear" w:color="auto" w:fill="BFBFBF" w:themeFill="background1" w:themeFillShade="BF"/>
          </w:tcPr>
          <w:p w14:paraId="3D6B8CA4" w14:textId="3D749D00" w:rsidR="006957FB" w:rsidRPr="00D4703D" w:rsidRDefault="00AC1F0A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Beachvolleyballfeld</w:t>
            </w:r>
          </w:p>
        </w:tc>
      </w:tr>
      <w:tr w:rsidR="006957FB" w:rsidRPr="00D4703D" w14:paraId="6367507D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AA50EBE" w14:textId="095454A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9336EEE" w14:textId="033F35A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Rasenspielfeld</w:t>
            </w:r>
            <w:r w:rsidRPr="00D4703D">
              <w:rPr>
                <w:rFonts w:ascii="Arial" w:hAnsi="Arial" w:cs="Arial"/>
                <w:sz w:val="18"/>
              </w:rPr>
              <w:t xml:space="preserve"> Schulanlage</w:t>
            </w:r>
          </w:p>
        </w:tc>
        <w:bookmarkStart w:id="8" w:name="Kontrollkästchen20"/>
        <w:tc>
          <w:tcPr>
            <w:tcW w:w="569" w:type="dxa"/>
            <w:shd w:val="clear" w:color="auto" w:fill="BFBFBF" w:themeFill="background1" w:themeFillShade="BF"/>
          </w:tcPr>
          <w:p w14:paraId="75338D7B" w14:textId="1CA9855B" w:rsidR="006957FB" w:rsidRPr="00D4703D" w:rsidRDefault="00AC1F0A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257" w:type="dxa"/>
            <w:shd w:val="clear" w:color="auto" w:fill="BFBFBF" w:themeFill="background1" w:themeFillShade="BF"/>
          </w:tcPr>
          <w:p w14:paraId="55C78C89" w14:textId="7F36D6E5" w:rsidR="006957FB" w:rsidRPr="00D4703D" w:rsidRDefault="00AC1F0A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  <w:r w:rsidRPr="00D4703D">
              <w:rPr>
                <w:rFonts w:ascii="Arial" w:hAnsi="Arial" w:cs="Arial"/>
                <w:b/>
                <w:sz w:val="18"/>
              </w:rPr>
              <w:t>SC Garderoben</w:t>
            </w:r>
            <w:r w:rsidRPr="00D4703D">
              <w:rPr>
                <w:rFonts w:ascii="Arial" w:hAnsi="Arial" w:cs="Arial"/>
                <w:sz w:val="18"/>
              </w:rPr>
              <w:t xml:space="preserve"> Haus 4</w:t>
            </w:r>
          </w:p>
        </w:tc>
      </w:tr>
      <w:tr w:rsidR="006957FB" w:rsidRPr="00D4703D" w14:paraId="75E06AD9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D87BAC2" w14:textId="1F3EECE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2B1454CF" w14:textId="45DBE076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460642BE" w14:textId="33A461C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793B600A" w14:textId="05CF5D31" w:rsidR="006957FB" w:rsidRPr="00D4703D" w:rsidRDefault="006957FB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b/>
                <w:sz w:val="18"/>
              </w:rPr>
            </w:pPr>
          </w:p>
        </w:tc>
      </w:tr>
      <w:tr w:rsidR="006957FB" w:rsidRPr="00D4703D" w14:paraId="6130404F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3D6FF38E" w14:textId="0FC0177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ADF57A5" w14:textId="57511828" w:rsidR="006957FB" w:rsidRPr="00D4703D" w:rsidRDefault="006957FB" w:rsidP="006957FB">
            <w:pPr>
              <w:tabs>
                <w:tab w:val="left" w:pos="1888"/>
              </w:tabs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Die Anlage wird dekorier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35320C3D" w14:textId="3FF287C6" w:rsidR="006957FB" w:rsidRPr="00D4703D" w:rsidRDefault="00AC1F0A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5C0C5BF2" w14:textId="22E01028" w:rsidR="006957FB" w:rsidRPr="00D4703D" w:rsidRDefault="00AC1F0A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  <w:r w:rsidRPr="00D4703D">
              <w:rPr>
                <w:rFonts w:ascii="Arial" w:hAnsi="Arial" w:cs="Arial"/>
                <w:sz w:val="18"/>
              </w:rPr>
              <w:t>andere Lokalität:</w:t>
            </w:r>
          </w:p>
        </w:tc>
      </w:tr>
      <w:tr w:rsidR="006957FB" w:rsidRPr="00D4703D" w14:paraId="74435642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131FF809" w14:textId="5D188DE5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C7B22DF" w14:textId="12088274" w:rsidR="006957FB" w:rsidRPr="00D4703D" w:rsidRDefault="006957FB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Es wird eine Restauration betrieben.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2AF5A84B" w14:textId="33D6511D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2D461293" w14:textId="24F37A06" w:rsidR="006957FB" w:rsidRPr="00D4703D" w:rsidRDefault="00AC1F0A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  <w:szCs w:val="18"/>
                <w:u w:val="dottedHeavy"/>
              </w:rPr>
              <w:tab/>
            </w:r>
          </w:p>
        </w:tc>
      </w:tr>
      <w:bookmarkStart w:id="9" w:name="Kontrollkästchen27"/>
      <w:tr w:rsidR="006957FB" w:rsidRPr="00D4703D" w14:paraId="299BE4A5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0F19A8D6" w14:textId="6B816412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3969" w:type="dxa"/>
            <w:shd w:val="clear" w:color="auto" w:fill="BFBFBF" w:themeFill="background1" w:themeFillShade="BF"/>
          </w:tcPr>
          <w:p w14:paraId="666EE185" w14:textId="5DE8EEC3" w:rsidR="006957FB" w:rsidRDefault="006957FB" w:rsidP="006957FB">
            <w:pPr>
              <w:spacing w:before="10" w:after="10"/>
              <w:rPr>
                <w:rFonts w:ascii="Arial" w:hAnsi="Arial" w:cs="Arial"/>
                <w:b/>
                <w:sz w:val="18"/>
              </w:rPr>
            </w:pPr>
            <w:r w:rsidRPr="00D4703D">
              <w:rPr>
                <w:rFonts w:ascii="Arial" w:hAnsi="Arial" w:cs="Arial"/>
                <w:sz w:val="18"/>
              </w:rPr>
              <w:t>Boden wird abgedeckt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14:paraId="46CEABF8" w14:textId="2180A849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01A81E37" w14:textId="7DBBB3F3" w:rsidR="006957FB" w:rsidRPr="00D4703D" w:rsidRDefault="006957FB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7B6B439E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6511F68" w14:textId="691FE058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12EB552" w14:textId="17105880" w:rsidR="006957FB" w:rsidRPr="00D4703D" w:rsidRDefault="006957FB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77EECAC6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1EE612C8" w14:textId="0ACAE539" w:rsidR="006957FB" w:rsidRPr="00D4703D" w:rsidRDefault="006957FB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36FF75CA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5D0DF0BE" w14:textId="04AB6CE0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7AD99C09" w14:textId="06EE7281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0943FE82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108770CF" w14:textId="0DF88A7D" w:rsidR="006957FB" w:rsidRPr="00D4703D" w:rsidRDefault="006957FB" w:rsidP="006957FB">
            <w:pPr>
              <w:tabs>
                <w:tab w:val="right" w:pos="3473"/>
              </w:tabs>
              <w:spacing w:before="10" w:after="10"/>
              <w:rPr>
                <w:rFonts w:ascii="Arial" w:hAnsi="Arial" w:cs="Arial"/>
                <w:sz w:val="18"/>
                <w:szCs w:val="18"/>
                <w:u w:val="dottedHeavy"/>
              </w:rPr>
            </w:pPr>
          </w:p>
        </w:tc>
      </w:tr>
      <w:tr w:rsidR="006957FB" w:rsidRPr="00D4703D" w14:paraId="1F292EDB" w14:textId="77777777" w:rsidTr="005F5F30">
        <w:tc>
          <w:tcPr>
            <w:tcW w:w="635" w:type="dxa"/>
            <w:shd w:val="clear" w:color="auto" w:fill="BFBFBF" w:themeFill="background1" w:themeFillShade="BF"/>
          </w:tcPr>
          <w:p w14:paraId="41532B90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2EBB04D6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57B55132" w14:textId="77777777" w:rsidR="006957FB" w:rsidRPr="00D4703D" w:rsidRDefault="006957FB" w:rsidP="006957FB">
            <w:pPr>
              <w:spacing w:before="10" w:after="10"/>
              <w:rPr>
                <w:rFonts w:ascii="Arial" w:hAnsi="Arial" w:cs="Arial"/>
                <w:sz w:val="18"/>
              </w:rPr>
            </w:pPr>
          </w:p>
        </w:tc>
        <w:tc>
          <w:tcPr>
            <w:tcW w:w="4257" w:type="dxa"/>
            <w:shd w:val="clear" w:color="auto" w:fill="BFBFBF" w:themeFill="background1" w:themeFillShade="BF"/>
          </w:tcPr>
          <w:p w14:paraId="61F8C1A1" w14:textId="77777777" w:rsidR="006957FB" w:rsidRPr="00D4703D" w:rsidRDefault="006957FB" w:rsidP="006957FB">
            <w:pPr>
              <w:tabs>
                <w:tab w:val="right" w:pos="3496"/>
              </w:tabs>
              <w:spacing w:before="10" w:after="10"/>
              <w:rPr>
                <w:rFonts w:ascii="Arial" w:hAnsi="Arial" w:cs="Arial"/>
                <w:sz w:val="18"/>
              </w:rPr>
            </w:pPr>
          </w:p>
        </w:tc>
      </w:tr>
      <w:tr w:rsidR="006957FB" w:rsidRPr="00D4703D" w14:paraId="089CEBA6" w14:textId="77777777" w:rsidTr="005F5F30">
        <w:trPr>
          <w:trHeight w:val="313"/>
        </w:trPr>
        <w:tc>
          <w:tcPr>
            <w:tcW w:w="9430" w:type="dxa"/>
            <w:gridSpan w:val="4"/>
            <w:shd w:val="clear" w:color="auto" w:fill="BFBFBF" w:themeFill="background1" w:themeFillShade="BF"/>
          </w:tcPr>
          <w:p w14:paraId="35834939" w14:textId="77777777" w:rsidR="006957FB" w:rsidRPr="00D4703D" w:rsidRDefault="006957FB" w:rsidP="006957FB">
            <w:pPr>
              <w:rPr>
                <w:rFonts w:ascii="Arial" w:hAnsi="Arial" w:cs="Arial"/>
                <w:sz w:val="18"/>
              </w:rPr>
            </w:pPr>
            <w:r w:rsidRPr="00D4703D">
              <w:rPr>
                <w:rFonts w:ascii="Arial" w:hAnsi="Arial" w:cs="Arial"/>
                <w:b/>
                <w:smallCaps/>
              </w:rPr>
              <w:t>Zusatzleistung</w:t>
            </w:r>
            <w:r>
              <w:rPr>
                <w:rFonts w:ascii="Arial" w:hAnsi="Arial" w:cs="Arial"/>
                <w:b/>
                <w:smallCaps/>
              </w:rPr>
              <w:br/>
            </w:r>
            <w:r w:rsidRPr="00D4703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03D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D4703D">
              <w:rPr>
                <w:rFonts w:ascii="Arial" w:hAnsi="Arial" w:cs="Arial"/>
                <w:sz w:val="18"/>
              </w:rPr>
            </w:r>
            <w:r w:rsidRPr="00D4703D">
              <w:rPr>
                <w:rFonts w:ascii="Arial" w:hAnsi="Arial" w:cs="Arial"/>
                <w:sz w:val="18"/>
              </w:rPr>
              <w:fldChar w:fldCharType="separate"/>
            </w:r>
            <w:r w:rsidRPr="00D4703D">
              <w:rPr>
                <w:rFonts w:ascii="Arial" w:hAnsi="Arial" w:cs="Arial"/>
                <w:sz w:val="18"/>
              </w:rPr>
              <w:fldChar w:fldCharType="end"/>
            </w:r>
            <w:r w:rsidRPr="00D4703D">
              <w:rPr>
                <w:rFonts w:ascii="Arial" w:hAnsi="Arial" w:cs="Arial"/>
                <w:sz w:val="18"/>
              </w:rPr>
              <w:t xml:space="preserve"> Dienstleistungen und Anwesenheit der Hauswarte während des Anlasses gewünscht</w:t>
            </w:r>
            <w:r>
              <w:rPr>
                <w:rFonts w:ascii="Arial" w:hAnsi="Arial" w:cs="Arial"/>
                <w:sz w:val="18"/>
              </w:rPr>
              <w:t xml:space="preserve"> (siehe Merkblatt Reinigung)</w:t>
            </w:r>
          </w:p>
        </w:tc>
      </w:tr>
    </w:tbl>
    <w:p w14:paraId="0708EDEA" w14:textId="7CB47B83" w:rsidR="00097DDE" w:rsidRDefault="00732E62" w:rsidP="00732E62">
      <w:pPr>
        <w:tabs>
          <w:tab w:val="left" w:pos="5298"/>
        </w:tabs>
        <w:rPr>
          <w:rFonts w:ascii="Arial" w:hAnsi="Arial" w:cs="Arial"/>
        </w:rPr>
      </w:pPr>
      <w:r w:rsidRPr="00732E62">
        <w:rPr>
          <w:rFonts w:ascii="Arial" w:hAnsi="Arial" w:cs="Arial"/>
          <w:sz w:val="14"/>
          <w:szCs w:val="14"/>
        </w:rPr>
        <w:t>Stand 01.01.2025</w:t>
      </w:r>
      <w:r w:rsidR="00097DDE" w:rsidRPr="00732E62">
        <w:rPr>
          <w:rFonts w:ascii="Arial" w:hAnsi="Arial" w:cs="Arial"/>
          <w:sz w:val="14"/>
          <w:szCs w:val="14"/>
        </w:rPr>
        <w:br w:type="page"/>
      </w:r>
      <w:r>
        <w:rPr>
          <w:rFonts w:ascii="Arial" w:hAnsi="Arial" w:cs="Arial"/>
        </w:rPr>
        <w:lastRenderedPageBreak/>
        <w:tab/>
      </w:r>
    </w:p>
    <w:p w14:paraId="7C9BDCBB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utritt</w:t>
      </w:r>
    </w:p>
    <w:p w14:paraId="026FF104" w14:textId="77777777" w:rsidR="00C93572" w:rsidRPr="00D4703D" w:rsidRDefault="00C93572" w:rsidP="00C9357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Zutritt fre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Zutritt mit Eintrittsgel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Zutritt eingeschränkt </w:t>
      </w:r>
      <w:r w:rsidRPr="00D4703D">
        <w:rPr>
          <w:rFonts w:ascii="Arial" w:hAnsi="Arial" w:cs="Arial"/>
          <w:sz w:val="20"/>
          <w:szCs w:val="20"/>
        </w:rPr>
        <w:t>(Mitglieder, nur geladene Gäste)</w:t>
      </w:r>
    </w:p>
    <w:p w14:paraId="1B7DDC54" w14:textId="77777777" w:rsidR="00C93572" w:rsidRPr="005F5F30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467A4CFF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tränkeangebot</w:t>
      </w:r>
    </w:p>
    <w:p w14:paraId="5CE8B23E" w14:textId="77777777" w:rsidR="00C93572" w:rsidRPr="00D4703D" w:rsidRDefault="00C93572" w:rsidP="00C9357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ein Getränkeangebo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alkoholfreie Getränk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Alkohol (Bier, Wein bis 15 % vol. und Most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Spirituosen, Wein ab 16 % vol., Spirituosenmischgetränke (Alcopops), </w:t>
      </w:r>
      <w:r w:rsidRPr="00A00192">
        <w:rPr>
          <w:rFonts w:ascii="Arial" w:hAnsi="Arial" w:cs="Arial"/>
          <w:b/>
        </w:rPr>
        <w:t>Schnaps</w:t>
      </w:r>
    </w:p>
    <w:p w14:paraId="660AEC08" w14:textId="77777777" w:rsidR="00C93572" w:rsidRPr="005F5F30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4C0DE43E" w14:textId="77777777" w:rsidR="00C93572" w:rsidRDefault="00C93572" w:rsidP="00C93572">
      <w:pPr>
        <w:tabs>
          <w:tab w:val="left" w:pos="56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ximaler Schallpegel</w:t>
      </w:r>
    </w:p>
    <w:p w14:paraId="4BFA0998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bis 93 dB(A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bis 96 dB(A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über 96 dB(A)</w:t>
      </w:r>
    </w:p>
    <w:p w14:paraId="524EFBB6" w14:textId="77777777" w:rsidR="00C93572" w:rsidRPr="005F5F30" w:rsidRDefault="00C93572" w:rsidP="00C93572">
      <w:pPr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6"/>
          <w:szCs w:val="6"/>
        </w:rPr>
      </w:pPr>
    </w:p>
    <w:p w14:paraId="3B1B59BF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Verantwortliche Person</w:t>
      </w:r>
    </w:p>
    <w:p w14:paraId="234ECC0E" w14:textId="77777777" w:rsidR="00C93572" w:rsidRDefault="00C93572" w:rsidP="00C9357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Vorname</w:t>
      </w:r>
    </w:p>
    <w:p w14:paraId="20F6FC7F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3E414B96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  <w:t>Heimatort</w:t>
      </w:r>
    </w:p>
    <w:p w14:paraId="69FD7CD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3CAB9C59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>
        <w:rPr>
          <w:rFonts w:ascii="Arial" w:hAnsi="Arial" w:cs="Arial"/>
        </w:rPr>
        <w:tab/>
        <w:t>PLZ/Ort</w:t>
      </w:r>
    </w:p>
    <w:p w14:paraId="1E99E46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10DC876F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el</w:t>
      </w:r>
      <w:r>
        <w:rPr>
          <w:rFonts w:ascii="Arial" w:hAnsi="Arial" w:cs="Arial"/>
        </w:rPr>
        <w:tab/>
        <w:t>E-Mail</w:t>
      </w:r>
    </w:p>
    <w:p w14:paraId="7744676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163F5EC4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18234D5D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chnungsadresse (falls abweichend)</w:t>
      </w:r>
    </w:p>
    <w:p w14:paraId="1D5B9931" w14:textId="77777777" w:rsidR="00C93572" w:rsidRDefault="00C93572" w:rsidP="00C9357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Vorname</w:t>
      </w:r>
    </w:p>
    <w:p w14:paraId="5E10AD50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40D5BEF6" w14:textId="77777777" w:rsidR="00C93572" w:rsidRDefault="00C93572" w:rsidP="00C9357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>
        <w:rPr>
          <w:rFonts w:ascii="Arial" w:hAnsi="Arial" w:cs="Arial"/>
        </w:rPr>
        <w:tab/>
        <w:t>PLZ/Ort</w:t>
      </w:r>
    </w:p>
    <w:p w14:paraId="630BC898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</w:p>
    <w:p w14:paraId="561B5844" w14:textId="77777777" w:rsidR="00C93572" w:rsidRPr="005F5F30" w:rsidRDefault="00C93572" w:rsidP="00C93572">
      <w:pPr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  <w:sz w:val="8"/>
          <w:szCs w:val="8"/>
        </w:rPr>
      </w:pPr>
    </w:p>
    <w:p w14:paraId="72161BDD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merkungen</w:t>
      </w:r>
    </w:p>
    <w:p w14:paraId="5537F47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5EA9FA0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39EAC4DA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verantwortliche Person ist für die Einhaltung der gesetzlichen Vorschriften verantwortlich und verpflichtet sich, das Verkaufs- und Service-Personal entsprechend zu instruieren. Widerhandlungen werden strafrechtlich verfolgt. Das Merkblatt „Wirtetätigkeit“ wurde gelesen und verstanden.</w:t>
      </w:r>
    </w:p>
    <w:p w14:paraId="7E8EA9E5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 verantwortliche Person</w:t>
      </w:r>
    </w:p>
    <w:p w14:paraId="4218BA11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49A6EC07" w14:textId="7061EC2A" w:rsidR="00C93572" w:rsidRPr="008170EE" w:rsidRDefault="005F5F30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..</w:t>
      </w:r>
      <w:r>
        <w:rPr>
          <w:rFonts w:ascii="Arial" w:hAnsi="Arial" w:cs="Arial"/>
          <w:b/>
        </w:rPr>
        <w:tab/>
        <w:t>……………………………………..</w:t>
      </w:r>
    </w:p>
    <w:p w14:paraId="23B997D2" w14:textId="533D06F3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  <w:r w:rsidR="00732E62">
        <w:rPr>
          <w:rFonts w:ascii="Arial" w:hAnsi="Arial" w:cs="Arial"/>
        </w:rPr>
        <w:br/>
      </w:r>
      <w:r w:rsidR="00732E62" w:rsidRPr="00732E62">
        <w:rPr>
          <w:rFonts w:ascii="Arial" w:hAnsi="Arial" w:cs="Arial"/>
          <w:sz w:val="14"/>
          <w:szCs w:val="14"/>
        </w:rPr>
        <w:t>Stand 01.01.2025</w:t>
      </w:r>
      <w:r w:rsidR="00732E62" w:rsidRPr="00732E62">
        <w:rPr>
          <w:rFonts w:ascii="Arial" w:hAnsi="Arial" w:cs="Arial"/>
          <w:sz w:val="14"/>
          <w:szCs w:val="14"/>
        </w:rPr>
        <w:br w:type="page"/>
      </w:r>
    </w:p>
    <w:p w14:paraId="69F8DB82" w14:textId="77777777" w:rsidR="005F5F30" w:rsidRDefault="005F5F30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22020D83" w14:textId="77777777" w:rsidR="00C93572" w:rsidRDefault="00C93572" w:rsidP="00C93572">
      <w:pPr>
        <w:rPr>
          <w:rFonts w:ascii="Arial" w:hAnsi="Arial" w:cs="Arial"/>
        </w:rPr>
      </w:pPr>
      <w:r w:rsidRPr="00BD3C55">
        <w:rPr>
          <w:rFonts w:ascii="Arial" w:hAnsi="Arial" w:cs="Arial"/>
          <w:b/>
          <w:smallCaps/>
          <w:sz w:val="40"/>
          <w:szCs w:val="40"/>
        </w:rPr>
        <w:t>Sicherheits- und Parkkonzep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nur bei Veranstaltungen über 100 Besucher ausfüllen)</w:t>
      </w:r>
    </w:p>
    <w:p w14:paraId="43CD133C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 w:rsidRPr="009E1959">
        <w:rPr>
          <w:rFonts w:ascii="Arial" w:hAnsi="Arial" w:cs="Arial"/>
          <w:b/>
          <w:smallCaps/>
          <w:sz w:val="24"/>
          <w:szCs w:val="24"/>
        </w:rPr>
        <w:t xml:space="preserve">Allgemeine </w:t>
      </w:r>
      <w:r>
        <w:rPr>
          <w:rFonts w:ascii="Arial" w:hAnsi="Arial" w:cs="Arial"/>
          <w:b/>
          <w:smallCaps/>
          <w:sz w:val="24"/>
          <w:szCs w:val="24"/>
        </w:rPr>
        <w:t>Informationen zum Anlass</w:t>
      </w:r>
    </w:p>
    <w:p w14:paraId="2D67CAED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lass (Vereins-/Sportanlass, Konzert, Versammlung, etc.)</w:t>
      </w:r>
    </w:p>
    <w:p w14:paraId="01E0AFA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23C067ED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Besucherzahlen werden erwartet? (pro Tag / ganze Veranstaltung)</w:t>
      </w:r>
    </w:p>
    <w:p w14:paraId="275FAE0B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1CA4964B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t eine Altersbeschränkung vorgesehen? Wenn ja, wie wird diese geregelt?</w:t>
      </w:r>
    </w:p>
    <w:p w14:paraId="71267ADC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C442BED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E56136B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Öffnungszeiten / Betriebszeiten?</w:t>
      </w:r>
    </w:p>
    <w:p w14:paraId="1733AE2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34AC4C62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welcher Form wird für den Anlass geworben? (Zeitung, Medien, Social Media, Flyer, etc.)</w:t>
      </w:r>
    </w:p>
    <w:p w14:paraId="50FB1302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4B151189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024E9E7F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Infrastruktur</w:t>
      </w:r>
    </w:p>
    <w:p w14:paraId="1D232CEE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den für den Anlass Bauten erstellt? (Festzelt, Bareinrichtungen, Bühnen, Tribünen, etc.)</w:t>
      </w:r>
    </w:p>
    <w:p w14:paraId="697F622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6E666A3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den die Räumlichkeiten dekoriert? Wenn ja, wie? (Decken- und Wanddekorationen, Tischdekorationen, etc.)</w:t>
      </w:r>
    </w:p>
    <w:p w14:paraId="5FFC5294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DF8F00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21D047A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2E417E2F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estaurationseinrichtungen</w:t>
      </w:r>
    </w:p>
    <w:p w14:paraId="21929DF5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Restaurationseinrichtungen werden erstellt und betrieben? (Festwirtschaft, Bar, Verkaufsstände, etc.)</w:t>
      </w:r>
    </w:p>
    <w:p w14:paraId="10C2720F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E9E69D1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Getränke und Speisen werden angeboten? (Speise- und Getränkekarte beilegen)</w:t>
      </w:r>
    </w:p>
    <w:p w14:paraId="6E4E2B8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47E8A126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ird der Jugendschutz sichergestellt?</w:t>
      </w:r>
    </w:p>
    <w:p w14:paraId="427B172E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7351A87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1B476637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Unterhaltung</w:t>
      </w:r>
    </w:p>
    <w:p w14:paraId="1D291629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Art der Unterhaltung wird angeboten? (Theater/Vorstellung, Tanz- und Livemusik, DJ, Vorlesung)</w:t>
      </w:r>
    </w:p>
    <w:p w14:paraId="4C43F5FD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640D59B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04F8E52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icherheit</w:t>
      </w:r>
    </w:p>
    <w:p w14:paraId="6713D905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t während dem Anlass eine Sicherheitsfirma vor Ort? Wenn ja, bitte Organisation aufführen.</w:t>
      </w:r>
    </w:p>
    <w:p w14:paraId="7F7990F8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75BB7978" w14:textId="2DE56064" w:rsidR="00C93572" w:rsidRDefault="00732E62" w:rsidP="00C93572">
      <w:pPr>
        <w:rPr>
          <w:rFonts w:ascii="Arial" w:hAnsi="Arial" w:cs="Arial"/>
        </w:rPr>
      </w:pPr>
      <w:r w:rsidRPr="00732E62">
        <w:rPr>
          <w:rFonts w:ascii="Arial" w:hAnsi="Arial" w:cs="Arial"/>
          <w:sz w:val="14"/>
          <w:szCs w:val="14"/>
        </w:rPr>
        <w:t>Stand 01.01.2025</w:t>
      </w:r>
      <w:r w:rsidRPr="00732E62">
        <w:rPr>
          <w:rFonts w:ascii="Arial" w:hAnsi="Arial" w:cs="Arial"/>
          <w:sz w:val="14"/>
          <w:szCs w:val="14"/>
        </w:rPr>
        <w:br w:type="page"/>
      </w:r>
    </w:p>
    <w:p w14:paraId="342FE8B4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rd das Areal auch im Aussenbereich über-/bewacht?</w:t>
      </w:r>
    </w:p>
    <w:p w14:paraId="2CFF21D3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2C16CB9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t der Sanitätsdienst sichergestellt? Wenn ja, durch welche Organisation?</w:t>
      </w:r>
    </w:p>
    <w:p w14:paraId="6174E393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C4B6D98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urde das zuständige Feuerwehrkommando über die Veranstaltung orientiert?</w:t>
      </w:r>
    </w:p>
    <w:p w14:paraId="54B84F5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3DC87E65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4FA5AE99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erkehr</w:t>
      </w:r>
    </w:p>
    <w:p w14:paraId="22280F7B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he Parkflächen sind vorgesehen oder reserviert? (Bitte öffentliche und private Flächen aufführen)</w:t>
      </w:r>
    </w:p>
    <w:p w14:paraId="75E6AABC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2D30F252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erden die Parkflächen signalisiert und wer erstellt die Signalisation?</w:t>
      </w:r>
    </w:p>
    <w:p w14:paraId="49CD0FB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5AE1278A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rden die Besucher auf die Parkflächen eingewiesen?</w:t>
      </w:r>
    </w:p>
    <w:p w14:paraId="0AB6B23A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1DE00D6D" w14:textId="77777777" w:rsidR="00C93572" w:rsidRDefault="00C93572" w:rsidP="00C93572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76FC479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iverse</w:t>
      </w:r>
    </w:p>
    <w:p w14:paraId="55D1206F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urde eine Haftpflichtversicherung für die Veranstaltung abgeschlossen?</w:t>
      </w:r>
    </w:p>
    <w:p w14:paraId="52D6314B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7E2DE475" w14:textId="77777777" w:rsidR="00C93572" w:rsidRDefault="00C93572" w:rsidP="00C9357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e werden die betroffenen Anwohner über die Veranstaltung orientiert?</w:t>
      </w:r>
    </w:p>
    <w:p w14:paraId="41A25105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0B0AF1AE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3DE650EA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emerkungen</w:t>
      </w:r>
    </w:p>
    <w:p w14:paraId="47BAFD65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6B97E41B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3D16C689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  <w:b/>
          <w:sz w:val="30"/>
          <w:szCs w:val="30"/>
        </w:rPr>
      </w:pPr>
    </w:p>
    <w:p w14:paraId="2DCB50CF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BE7E346" w14:textId="77777777" w:rsidR="00C93572" w:rsidRPr="009E1959" w:rsidRDefault="00C93572" w:rsidP="00C93572">
      <w:pPr>
        <w:shd w:val="clear" w:color="auto" w:fill="808080" w:themeFill="background1" w:themeFillShade="80"/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Beilagen</w:t>
      </w:r>
    </w:p>
    <w:p w14:paraId="3A06D89C" w14:textId="77777777" w:rsidR="00097DDE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 w:rsidRPr="009F3E8D">
        <w:rPr>
          <w:rFonts w:ascii="Arial" w:hAnsi="Arial" w:cs="Arial"/>
        </w:rPr>
        <w:t xml:space="preserve"> </w:t>
      </w:r>
      <w:r w:rsidR="00097DDE">
        <w:rPr>
          <w:rFonts w:ascii="Arial" w:hAnsi="Arial" w:cs="Arial"/>
        </w:rPr>
        <w:t>Merkblatt Reinigung (unterzeichnet)</w:t>
      </w:r>
    </w:p>
    <w:p w14:paraId="33B0ACF8" w14:textId="77777777" w:rsidR="00C93572" w:rsidRPr="009F3E8D" w:rsidRDefault="00097DDE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 w:rsidRPr="009F3E8D">
        <w:rPr>
          <w:rFonts w:ascii="Arial" w:hAnsi="Arial" w:cs="Arial"/>
        </w:rPr>
        <w:t xml:space="preserve"> </w:t>
      </w:r>
      <w:r w:rsidR="00C93572" w:rsidRPr="009F3E8D">
        <w:rPr>
          <w:rFonts w:ascii="Arial" w:hAnsi="Arial" w:cs="Arial"/>
        </w:rPr>
        <w:t>Speise und Getränkekarte</w:t>
      </w:r>
    </w:p>
    <w:p w14:paraId="1BE866D6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Grundrissplan Festgelände/Räumlichkeiten</w:t>
      </w:r>
    </w:p>
    <w:p w14:paraId="3DBDD0D2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agekarte Parkplatz- und Signalisationsplanung</w:t>
      </w:r>
    </w:p>
    <w:p w14:paraId="3600E128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Sicherheitsfirma</w:t>
      </w:r>
    </w:p>
    <w:p w14:paraId="5ACA7F57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Verkehrsdienst</w:t>
      </w:r>
    </w:p>
    <w:p w14:paraId="25841535" w14:textId="77777777" w:rsidR="00C93572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Auftragsbestätigung Sanitätsdienst</w:t>
      </w:r>
    </w:p>
    <w:p w14:paraId="572E5B9C" w14:textId="77777777" w:rsidR="00C93572" w:rsidRPr="009F3E8D" w:rsidRDefault="00C93572" w:rsidP="00C93572">
      <w:pPr>
        <w:shd w:val="clear" w:color="auto" w:fill="BFBFBF" w:themeFill="background1" w:themeFillShade="BF"/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9F3E8D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Kopie Orientierungsschreiben der betroffenen Anwohner</w:t>
      </w:r>
    </w:p>
    <w:p w14:paraId="287D42D8" w14:textId="77777777" w:rsidR="00C93572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</w:p>
    <w:p w14:paraId="687A23C5" w14:textId="77777777" w:rsidR="00C93572" w:rsidRDefault="00C93572" w:rsidP="00C93572">
      <w:pPr>
        <w:shd w:val="clear" w:color="auto" w:fill="808080" w:themeFill="background1" w:themeFillShade="80"/>
        <w:tabs>
          <w:tab w:val="left" w:pos="567"/>
          <w:tab w:val="left" w:pos="2835"/>
          <w:tab w:val="left" w:pos="4253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 verantwortliche Person</w:t>
      </w:r>
    </w:p>
    <w:p w14:paraId="30BB2B76" w14:textId="77777777" w:rsidR="00C93572" w:rsidRPr="008170EE" w:rsidRDefault="00C93572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</w:p>
    <w:p w14:paraId="177F211E" w14:textId="32B994FD" w:rsidR="00C93572" w:rsidRPr="008170EE" w:rsidRDefault="00F0569D" w:rsidP="00C93572">
      <w:pPr>
        <w:shd w:val="clear" w:color="auto" w:fill="BFBFBF" w:themeFill="background1" w:themeFillShade="BF"/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..</w:t>
      </w:r>
      <w:r>
        <w:rPr>
          <w:rFonts w:ascii="Arial" w:hAnsi="Arial" w:cs="Arial"/>
          <w:b/>
        </w:rPr>
        <w:tab/>
        <w:t>……………………………………..</w:t>
      </w:r>
    </w:p>
    <w:p w14:paraId="032627CF" w14:textId="77777777" w:rsidR="00C93572" w:rsidRPr="00D4703D" w:rsidRDefault="00C93572" w:rsidP="00C93572">
      <w:pPr>
        <w:tabs>
          <w:tab w:val="left" w:pos="567"/>
          <w:tab w:val="left" w:pos="1701"/>
          <w:tab w:val="left" w:pos="3969"/>
          <w:tab w:val="left" w:pos="5954"/>
          <w:tab w:val="left" w:pos="765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69D1F49B" w14:textId="15E6CD11" w:rsidR="00321A08" w:rsidRDefault="00732E62">
      <w:r w:rsidRPr="00732E62">
        <w:rPr>
          <w:rFonts w:ascii="Arial" w:hAnsi="Arial" w:cs="Arial"/>
          <w:sz w:val="14"/>
          <w:szCs w:val="14"/>
        </w:rPr>
        <w:t>Stand 01.01.2025</w:t>
      </w:r>
      <w:r w:rsidRPr="00732E62">
        <w:rPr>
          <w:rFonts w:ascii="Arial" w:hAnsi="Arial" w:cs="Arial"/>
          <w:sz w:val="14"/>
          <w:szCs w:val="14"/>
        </w:rPr>
        <w:br w:type="page"/>
      </w:r>
    </w:p>
    <w:p w14:paraId="36A1D84C" w14:textId="77777777" w:rsidR="00321A08" w:rsidRPr="00994C18" w:rsidRDefault="00321A08" w:rsidP="00321A08">
      <w:pPr>
        <w:spacing w:after="0" w:line="240" w:lineRule="auto"/>
        <w:rPr>
          <w:rFonts w:ascii="Arial" w:hAnsi="Arial" w:cs="Arial"/>
          <w:b/>
          <w:sz w:val="30"/>
          <w:szCs w:val="30"/>
          <w:u w:val="single"/>
        </w:rPr>
      </w:pPr>
      <w:r w:rsidRPr="00994C18">
        <w:rPr>
          <w:rFonts w:ascii="Arial" w:hAnsi="Arial" w:cs="Arial"/>
          <w:b/>
          <w:sz w:val="30"/>
          <w:szCs w:val="30"/>
          <w:u w:val="single"/>
        </w:rPr>
        <w:lastRenderedPageBreak/>
        <w:t>Merkblatt Reinigung für Schulanlagen Seengen</w:t>
      </w:r>
    </w:p>
    <w:p w14:paraId="79F39AFF" w14:textId="77777777" w:rsidR="00321A08" w:rsidRPr="00994C18" w:rsidRDefault="00321A08" w:rsidP="00321A0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8E1C1B" w14:textId="77777777" w:rsidR="00321A08" w:rsidRPr="00994C18" w:rsidRDefault="00321A08" w:rsidP="00321A08">
      <w:pPr>
        <w:pStyle w:val="Listenabsatz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4"/>
          <w:szCs w:val="24"/>
        </w:rPr>
      </w:pPr>
      <w:r w:rsidRPr="00994C18">
        <w:rPr>
          <w:rFonts w:ascii="Arial" w:hAnsi="Arial" w:cs="Arial"/>
          <w:b/>
          <w:color w:val="FF0000"/>
          <w:sz w:val="24"/>
          <w:szCs w:val="24"/>
        </w:rPr>
        <w:t>Dieses Merkblatt ist auszufüllen und zusammen mit dem Lokalgesuch einzureichen. Vielen Dank.</w:t>
      </w:r>
    </w:p>
    <w:p w14:paraId="13D8E7D7" w14:textId="77777777" w:rsidR="00321A08" w:rsidRDefault="00321A08" w:rsidP="00321A08">
      <w:pPr>
        <w:spacing w:after="0" w:line="240" w:lineRule="auto"/>
        <w:rPr>
          <w:rFonts w:ascii="Arial" w:hAnsi="Arial" w:cs="Arial"/>
        </w:rPr>
      </w:pPr>
    </w:p>
    <w:p w14:paraId="0342E725" w14:textId="77777777" w:rsidR="00321A08" w:rsidRDefault="00321A08" w:rsidP="00321A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gende Arbeiten sind durch die Veranstalter auszuführen:</w:t>
      </w:r>
    </w:p>
    <w:p w14:paraId="38AA2738" w14:textId="77777777" w:rsidR="00321A08" w:rsidRDefault="00321A08" w:rsidP="00321A08">
      <w:pPr>
        <w:spacing w:after="0" w:line="240" w:lineRule="auto"/>
        <w:rPr>
          <w:rFonts w:ascii="Arial" w:hAnsi="Arial" w:cs="Arial"/>
        </w:rPr>
      </w:pPr>
    </w:p>
    <w:p w14:paraId="72AF72B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Garderoben</w:t>
      </w:r>
      <w:r>
        <w:rPr>
          <w:rFonts w:ascii="Arial" w:hAnsi="Arial" w:cs="Arial"/>
        </w:rPr>
        <w:tab/>
        <w:t>wischen, ev. örtlich nass, CWS-Spender auffüllen</w:t>
      </w:r>
    </w:p>
    <w:p w14:paraId="4FD0285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Duschen</w:t>
      </w:r>
      <w:r>
        <w:rPr>
          <w:rFonts w:ascii="Arial" w:hAnsi="Arial" w:cs="Arial"/>
        </w:rPr>
        <w:tab/>
        <w:t>wischen, ev. örtlich nass</w:t>
      </w:r>
    </w:p>
    <w:p w14:paraId="7FA7D62F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Räume/Aula/Schulzimmer</w:t>
      </w:r>
      <w:r>
        <w:rPr>
          <w:rFonts w:ascii="Arial" w:hAnsi="Arial" w:cs="Arial"/>
        </w:rPr>
        <w:tab/>
        <w:t>wischen, ev. örtlich nass</w:t>
      </w:r>
    </w:p>
    <w:p w14:paraId="64D0C7B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WC</w:t>
      </w:r>
      <w:r>
        <w:rPr>
          <w:rFonts w:ascii="Arial" w:hAnsi="Arial" w:cs="Arial"/>
        </w:rPr>
        <w:tab/>
        <w:t xml:space="preserve">wischen, ev. örtlich nass, CWS-Spender auffüllen, </w:t>
      </w:r>
      <w:r>
        <w:rPr>
          <w:rFonts w:ascii="Arial" w:hAnsi="Arial" w:cs="Arial"/>
        </w:rPr>
        <w:br/>
        <w:t>WC-Papier auffüllen</w:t>
      </w:r>
    </w:p>
    <w:p w14:paraId="388A1D55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Turnhalle</w:t>
      </w:r>
      <w:r>
        <w:rPr>
          <w:rFonts w:ascii="Arial" w:hAnsi="Arial" w:cs="Arial"/>
        </w:rPr>
        <w:tab/>
        <w:t>wischen, ev. örtlich nass</w:t>
      </w:r>
    </w:p>
    <w:p w14:paraId="259410A9" w14:textId="77777777" w:rsidR="00321A08" w:rsidRDefault="00321A08" w:rsidP="00321A08">
      <w:pPr>
        <w:tabs>
          <w:tab w:val="left" w:pos="326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eräteraum/Korridore/Bühne/</w:t>
      </w:r>
      <w:r w:rsidRPr="00B86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Treppen</w:t>
      </w:r>
      <w:r>
        <w:rPr>
          <w:rFonts w:ascii="Arial" w:hAnsi="Arial" w:cs="Arial"/>
        </w:rPr>
        <w:tab/>
        <w:t>wischen, ev. örtlich nass</w:t>
      </w:r>
    </w:p>
    <w:p w14:paraId="3C4FE183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Küche/Office</w:t>
      </w:r>
      <w:r>
        <w:rPr>
          <w:rFonts w:ascii="Arial" w:hAnsi="Arial" w:cs="Arial"/>
        </w:rPr>
        <w:tab/>
        <w:t>wischen, ev. örtlich nass, Spülmaschine reinigen, Küchenkombination reinigen</w:t>
      </w:r>
    </w:p>
    <w:p w14:paraId="5F8B2851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Geschirr</w:t>
      </w:r>
      <w:r>
        <w:rPr>
          <w:rFonts w:ascii="Arial" w:hAnsi="Arial" w:cs="Arial"/>
        </w:rPr>
        <w:tab/>
        <w:t>alles abgewaschen, abgetrocknet und am richtigen Ort verstaut</w:t>
      </w:r>
    </w:p>
    <w:p w14:paraId="7896A16F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Mehrzweckraum/Mittagstisch</w:t>
      </w:r>
      <w:r>
        <w:rPr>
          <w:rFonts w:ascii="Arial" w:hAnsi="Arial" w:cs="Arial"/>
        </w:rPr>
        <w:tab/>
        <w:t>Küchenkombination reinigen, Stühle und Tische reinigen und ordentlich hinstellen</w:t>
      </w:r>
    </w:p>
    <w:p w14:paraId="45BC22C0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Stühle und Tische</w:t>
      </w:r>
      <w:r>
        <w:rPr>
          <w:rFonts w:ascii="Arial" w:hAnsi="Arial" w:cs="Arial"/>
        </w:rPr>
        <w:tab/>
        <w:t>gereinigt und weggeräumt</w:t>
      </w:r>
    </w:p>
    <w:p w14:paraId="5D8DEA4D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Abfall</w:t>
      </w:r>
      <w:r>
        <w:rPr>
          <w:rFonts w:ascii="Arial" w:hAnsi="Arial" w:cs="Arial"/>
        </w:rPr>
        <w:tab/>
        <w:t xml:space="preserve">sämtliche Abfalleimer innen und aussen leeren (auch in Garderoben, WC etc.). Der Abfall ist im Container zu entsorgen. </w:t>
      </w:r>
    </w:p>
    <w:p w14:paraId="286281E9" w14:textId="77777777" w:rsidR="00321A08" w:rsidRDefault="00321A08" w:rsidP="00321A08">
      <w:pPr>
        <w:spacing w:after="120" w:line="240" w:lineRule="auto"/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Geräte und eigenes Material</w:t>
      </w:r>
      <w:r>
        <w:rPr>
          <w:rFonts w:ascii="Arial" w:hAnsi="Arial" w:cs="Arial"/>
        </w:rPr>
        <w:tab/>
        <w:t>ist wegzuräumen</w:t>
      </w:r>
    </w:p>
    <w:p w14:paraId="661E9DBC" w14:textId="77777777" w:rsidR="00321A08" w:rsidRDefault="00321A08" w:rsidP="00321A08">
      <w:pPr>
        <w:tabs>
          <w:tab w:val="left" w:pos="3261"/>
        </w:tabs>
        <w:spacing w:after="0" w:line="240" w:lineRule="auto"/>
        <w:ind w:left="3686" w:hanging="3686"/>
        <w:rPr>
          <w:rFonts w:ascii="Arial" w:hAnsi="Arial" w:cs="Arial"/>
          <w:i/>
        </w:rPr>
      </w:pPr>
      <w:r w:rsidRPr="00457139">
        <w:rPr>
          <w:rFonts w:ascii="Arial" w:hAnsi="Arial" w:cs="Arial"/>
          <w:i/>
        </w:rPr>
        <w:t>Grundsätzlich gilt</w:t>
      </w:r>
      <w:r w:rsidRPr="00457139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</w:r>
      <w:r w:rsidRPr="00457139">
        <w:rPr>
          <w:rFonts w:ascii="Arial" w:hAnsi="Arial" w:cs="Arial"/>
          <w:i/>
        </w:rPr>
        <w:t>die Anlagen sind durch die Vereine besenrein an den Hauswart zu übergeben</w:t>
      </w:r>
    </w:p>
    <w:p w14:paraId="3F962A2F" w14:textId="77777777" w:rsidR="00321A08" w:rsidRDefault="00321A08" w:rsidP="00321A08">
      <w:pPr>
        <w:pStyle w:val="Listenabsatz"/>
        <w:numPr>
          <w:ilvl w:val="0"/>
          <w:numId w:val="3"/>
        </w:numPr>
        <w:tabs>
          <w:tab w:val="left" w:pos="3261"/>
        </w:tabs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r Flaumer ist abzusaugen</w:t>
      </w:r>
    </w:p>
    <w:p w14:paraId="7EDD34B2" w14:textId="77777777" w:rsidR="00321A08" w:rsidRPr="00B862FB" w:rsidRDefault="00321A08" w:rsidP="00321A08">
      <w:pPr>
        <w:pStyle w:val="Listenabsatz"/>
        <w:numPr>
          <w:ilvl w:val="0"/>
          <w:numId w:val="3"/>
        </w:numPr>
        <w:tabs>
          <w:tab w:val="left" w:pos="3261"/>
        </w:tabs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ämtliche Abfalleimer sind zu leeren</w:t>
      </w:r>
    </w:p>
    <w:p w14:paraId="073B98E3" w14:textId="77777777" w:rsidR="00321A08" w:rsidRPr="00994C18" w:rsidRDefault="00321A08" w:rsidP="00321A08">
      <w:pPr>
        <w:spacing w:after="120" w:line="240" w:lineRule="auto"/>
        <w:rPr>
          <w:rFonts w:ascii="Arial" w:hAnsi="Arial" w:cs="Arial"/>
        </w:rPr>
      </w:pPr>
      <w:r w:rsidRPr="00994C18">
        <w:rPr>
          <w:rFonts w:ascii="Arial" w:hAnsi="Arial" w:cs="Arial"/>
        </w:rPr>
        <w:t xml:space="preserve">Die Zwischenreinigung während einer Veranstaltung ist Sache des Veranstalters. </w:t>
      </w:r>
    </w:p>
    <w:p w14:paraId="1464F8A3" w14:textId="77777777" w:rsidR="00321A08" w:rsidRPr="000D0DF0" w:rsidRDefault="00321A08" w:rsidP="00321A08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14:paraId="00A3333A" w14:textId="77777777" w:rsidR="00321A08" w:rsidRPr="000B16DD" w:rsidRDefault="00321A08" w:rsidP="00321A08">
      <w:pPr>
        <w:spacing w:after="120" w:line="240" w:lineRule="auto"/>
        <w:rPr>
          <w:rFonts w:ascii="Arial" w:hAnsi="Arial" w:cs="Arial"/>
          <w:b/>
        </w:rPr>
      </w:pPr>
      <w:r w:rsidRPr="000B16DD">
        <w:rPr>
          <w:rFonts w:ascii="Arial" w:hAnsi="Arial" w:cs="Arial"/>
          <w:b/>
        </w:rPr>
        <w:t>Zusatzaufwand des Hauswarts</w:t>
      </w:r>
      <w:r>
        <w:rPr>
          <w:rFonts w:ascii="Arial" w:hAnsi="Arial" w:cs="Arial"/>
          <w:b/>
        </w:rPr>
        <w:t xml:space="preserve"> (kostenpflichtig, wird weiterverrechnet). </w:t>
      </w:r>
      <w:r>
        <w:rPr>
          <w:rFonts w:ascii="Arial" w:hAnsi="Arial" w:cs="Arial"/>
          <w:b/>
        </w:rPr>
        <w:br/>
        <w:t>Bitte gewünschtes ankreuzen:</w:t>
      </w:r>
    </w:p>
    <w:p w14:paraId="0FF0D96B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Bestuhlung</w:t>
      </w:r>
    </w:p>
    <w:p w14:paraId="25D18AD5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Beleuchtung</w:t>
      </w:r>
    </w:p>
    <w:p w14:paraId="72C7CBC1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Bühnenmeister</w:t>
      </w:r>
    </w:p>
    <w:p w14:paraId="75E0A069" w14:textId="77777777" w:rsidR="00321A08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ascii="Arial" w:hAnsi="Arial" w:cs="Arial"/>
        </w:rPr>
        <w:tab/>
        <w:t>Reinigung und Versorgung während der Veranstaltung</w:t>
      </w:r>
    </w:p>
    <w:p w14:paraId="4576D6F4" w14:textId="77777777" w:rsidR="00321A08" w:rsidRPr="00897709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Pr="00897709">
        <w:rPr>
          <w:rFonts w:ascii="Arial" w:hAnsi="Arial" w:cs="Arial"/>
        </w:rPr>
        <w:t>anderes: …………………………………………………</w:t>
      </w:r>
    </w:p>
    <w:p w14:paraId="7B211D63" w14:textId="77777777" w:rsidR="00321A08" w:rsidRPr="00897709" w:rsidRDefault="00321A08" w:rsidP="00321A08">
      <w:pPr>
        <w:spacing w:after="0" w:line="360" w:lineRule="auto"/>
        <w:ind w:left="567" w:hanging="567"/>
        <w:rPr>
          <w:rFonts w:ascii="Arial" w:hAnsi="Arial" w:cs="Arial"/>
        </w:rPr>
      </w:pPr>
      <w:r w:rsidRPr="00417A62">
        <w:rPr>
          <w:rFonts w:cs="Arial"/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417A62">
        <w:rPr>
          <w:rFonts w:cs="Arial"/>
          <w:sz w:val="18"/>
        </w:rPr>
        <w:instrText xml:space="preserve"> FORMCHECKBOX </w:instrText>
      </w:r>
      <w:r w:rsidRPr="00417A62">
        <w:rPr>
          <w:rFonts w:cs="Arial"/>
          <w:sz w:val="18"/>
        </w:rPr>
      </w:r>
      <w:r w:rsidRPr="00417A62">
        <w:rPr>
          <w:rFonts w:cs="Arial"/>
          <w:sz w:val="18"/>
        </w:rPr>
        <w:fldChar w:fldCharType="separate"/>
      </w:r>
      <w:r w:rsidRPr="00417A62">
        <w:rPr>
          <w:rFonts w:cs="Arial"/>
          <w:sz w:val="18"/>
        </w:rPr>
        <w:fldChar w:fldCharType="end"/>
      </w:r>
      <w:r>
        <w:rPr>
          <w:rFonts w:cs="Arial"/>
          <w:sz w:val="18"/>
        </w:rPr>
        <w:tab/>
      </w:r>
      <w:r w:rsidRPr="00897709">
        <w:rPr>
          <w:rFonts w:ascii="Arial" w:hAnsi="Arial" w:cs="Arial"/>
        </w:rPr>
        <w:t>es wird kein Zusatzaufwand gewünscht</w:t>
      </w:r>
    </w:p>
    <w:p w14:paraId="40715B7F" w14:textId="77777777" w:rsidR="00321A08" w:rsidRDefault="00321A08" w:rsidP="00321A0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achreinigung und ein allfälliger Aufwand für Schadenbehebungen werden dem Veranstalter in Rechnung gestellt. </w:t>
      </w:r>
    </w:p>
    <w:p w14:paraId="57CFECC7" w14:textId="77777777" w:rsidR="00321A08" w:rsidRPr="00994C18" w:rsidRDefault="00321A08" w:rsidP="00321A08">
      <w:pPr>
        <w:spacing w:after="120" w:line="240" w:lineRule="auto"/>
        <w:rPr>
          <w:rFonts w:ascii="Arial" w:hAnsi="Arial" w:cs="Arial"/>
          <w:b/>
        </w:rPr>
      </w:pPr>
      <w:r w:rsidRPr="00994C18">
        <w:rPr>
          <w:rFonts w:ascii="Arial" w:hAnsi="Arial" w:cs="Arial"/>
          <w:b/>
        </w:rPr>
        <w:t>Der Zusatzaufw</w:t>
      </w:r>
      <w:r>
        <w:rPr>
          <w:rFonts w:ascii="Arial" w:hAnsi="Arial" w:cs="Arial"/>
          <w:b/>
        </w:rPr>
        <w:t>and der Hauswarte wird mit Fr. 6</w:t>
      </w:r>
      <w:r w:rsidRPr="00994C18">
        <w:rPr>
          <w:rFonts w:ascii="Arial" w:hAnsi="Arial" w:cs="Arial"/>
          <w:b/>
        </w:rPr>
        <w:t xml:space="preserve">0.— pro Stunde weiterverrechnet. </w:t>
      </w:r>
    </w:p>
    <w:p w14:paraId="5EBB7FBC" w14:textId="77777777" w:rsidR="00321A08" w:rsidRDefault="00321A08" w:rsidP="00321A08">
      <w:pPr>
        <w:spacing w:after="120" w:line="240" w:lineRule="auto"/>
        <w:rPr>
          <w:rFonts w:ascii="Arial" w:hAnsi="Arial" w:cs="Arial"/>
        </w:rPr>
      </w:pPr>
    </w:p>
    <w:p w14:paraId="5A202949" w14:textId="77777777" w:rsidR="00321A08" w:rsidRDefault="00321A08" w:rsidP="00321A08">
      <w:pPr>
        <w:tabs>
          <w:tab w:val="left" w:pos="6804"/>
        </w:tabs>
        <w:spacing w:after="12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  <w:t>Anlass:</w:t>
      </w:r>
      <w:r>
        <w:rPr>
          <w:rFonts w:ascii="Arial" w:hAnsi="Arial" w:cs="Arial"/>
        </w:rPr>
        <w:tab/>
        <w:t>Datum Anlass:</w:t>
      </w:r>
    </w:p>
    <w:p w14:paraId="1EDCB521" w14:textId="77777777" w:rsidR="00321A08" w:rsidRPr="00D66803" w:rsidRDefault="00321A08" w:rsidP="00321A08">
      <w:pPr>
        <w:tabs>
          <w:tab w:val="left" w:pos="6804"/>
        </w:tabs>
        <w:spacing w:after="120" w:line="240" w:lineRule="auto"/>
        <w:ind w:left="3402" w:hanging="3402"/>
        <w:rPr>
          <w:rFonts w:ascii="Arial" w:hAnsi="Arial" w:cs="Arial"/>
          <w:sz w:val="2"/>
          <w:szCs w:val="2"/>
        </w:rPr>
      </w:pPr>
    </w:p>
    <w:p w14:paraId="141D8423" w14:textId="77777777" w:rsidR="00321A08" w:rsidRDefault="00321A08" w:rsidP="00321A08">
      <w:pPr>
        <w:tabs>
          <w:tab w:val="left" w:pos="6804"/>
          <w:tab w:val="right" w:pos="9072"/>
        </w:tabs>
        <w:spacing w:after="120" w:line="240" w:lineRule="auto"/>
        <w:ind w:left="3402" w:hanging="3402"/>
        <w:rPr>
          <w:rFonts w:ascii="Arial" w:hAnsi="Arial" w:cs="Arial"/>
          <w:u w:val="single"/>
        </w:rPr>
      </w:pPr>
      <w:r w:rsidRPr="008808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083C">
        <w:rPr>
          <w:u w:val="single"/>
        </w:rPr>
        <w:instrText xml:space="preserve"> FORMTEXT </w:instrText>
      </w:r>
      <w:r w:rsidRPr="0088083C">
        <w:rPr>
          <w:u w:val="single"/>
        </w:rPr>
      </w:r>
      <w:r w:rsidRPr="0088083C">
        <w:rPr>
          <w:u w:val="single"/>
        </w:rPr>
        <w:fldChar w:fldCharType="separate"/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u w:val="single"/>
        </w:rPr>
        <w:fldChar w:fldCharType="end"/>
      </w:r>
      <w:r w:rsidRPr="0088083C">
        <w:rPr>
          <w:rFonts w:ascii="Arial" w:hAnsi="Arial" w:cs="Arial"/>
          <w:u w:val="single"/>
        </w:rPr>
        <w:tab/>
      </w:r>
      <w:r w:rsidRPr="008808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083C">
        <w:rPr>
          <w:u w:val="single"/>
        </w:rPr>
        <w:instrText xml:space="preserve"> FORMTEXT </w:instrText>
      </w:r>
      <w:r w:rsidRPr="0088083C">
        <w:rPr>
          <w:u w:val="single"/>
        </w:rPr>
      </w:r>
      <w:r w:rsidRPr="0088083C">
        <w:rPr>
          <w:u w:val="single"/>
        </w:rPr>
        <w:fldChar w:fldCharType="separate"/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u w:val="single"/>
        </w:rPr>
        <w:fldChar w:fldCharType="end"/>
      </w:r>
      <w:r w:rsidRPr="0088083C">
        <w:rPr>
          <w:rFonts w:ascii="Arial" w:hAnsi="Arial" w:cs="Arial"/>
          <w:u w:val="single"/>
        </w:rPr>
        <w:tab/>
      </w:r>
      <w:r w:rsidRPr="008808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083C">
        <w:rPr>
          <w:u w:val="single"/>
        </w:rPr>
        <w:instrText xml:space="preserve"> FORMTEXT </w:instrText>
      </w:r>
      <w:r w:rsidRPr="0088083C">
        <w:rPr>
          <w:u w:val="single"/>
        </w:rPr>
      </w:r>
      <w:r w:rsidRPr="0088083C">
        <w:rPr>
          <w:u w:val="single"/>
        </w:rPr>
        <w:fldChar w:fldCharType="separate"/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noProof/>
          <w:u w:val="single"/>
        </w:rPr>
        <w:t> </w:t>
      </w:r>
      <w:r w:rsidRPr="0088083C">
        <w:rPr>
          <w:u w:val="single"/>
        </w:rPr>
        <w:fldChar w:fldCharType="end"/>
      </w:r>
      <w:r w:rsidRPr="0088083C">
        <w:rPr>
          <w:rFonts w:ascii="Arial" w:hAnsi="Arial" w:cs="Arial"/>
          <w:u w:val="single"/>
        </w:rPr>
        <w:tab/>
      </w:r>
    </w:p>
    <w:p w14:paraId="4B6301B0" w14:textId="77777777" w:rsidR="00321A08" w:rsidRDefault="00321A08" w:rsidP="00321A08">
      <w:pPr>
        <w:tabs>
          <w:tab w:val="left" w:pos="6804"/>
          <w:tab w:val="right" w:pos="9072"/>
        </w:tabs>
        <w:spacing w:after="120" w:line="240" w:lineRule="auto"/>
        <w:ind w:left="3402" w:hanging="3402"/>
        <w:rPr>
          <w:rFonts w:ascii="Arial" w:hAnsi="Arial" w:cs="Arial"/>
          <w:u w:val="single"/>
        </w:rPr>
      </w:pPr>
    </w:p>
    <w:p w14:paraId="3044A803" w14:textId="77777777" w:rsidR="009F3E8D" w:rsidRPr="00C93572" w:rsidRDefault="00321A08" w:rsidP="00321A08">
      <w:pPr>
        <w:tabs>
          <w:tab w:val="left" w:pos="4253"/>
          <w:tab w:val="right" w:pos="9072"/>
        </w:tabs>
        <w:spacing w:after="120" w:line="240" w:lineRule="auto"/>
        <w:ind w:left="3402" w:hanging="3402"/>
      </w:pPr>
      <w:r w:rsidRPr="00D66803">
        <w:rPr>
          <w:rFonts w:ascii="Arial" w:hAnsi="Arial" w:cs="Arial"/>
          <w:b/>
        </w:rPr>
        <w:t>Unterschrift verantwortliche Person:</w:t>
      </w:r>
      <w:r>
        <w:rPr>
          <w:rFonts w:ascii="Arial" w:hAnsi="Arial" w:cs="Arial"/>
          <w:b/>
        </w:rPr>
        <w:tab/>
      </w:r>
      <w:r w:rsidRPr="00D66803">
        <w:rPr>
          <w:rFonts w:ascii="Arial" w:hAnsi="Arial" w:cs="Arial"/>
          <w:b/>
          <w:u w:val="single"/>
        </w:rPr>
        <w:tab/>
      </w:r>
    </w:p>
    <w:sectPr w:rsidR="009F3E8D" w:rsidRPr="00C93572" w:rsidSect="00CF0D9A"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25D0"/>
    <w:multiLevelType w:val="hybridMultilevel"/>
    <w:tmpl w:val="EBA6C31E"/>
    <w:lvl w:ilvl="0" w:tplc="9898AF34">
      <w:start w:val="57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24D"/>
    <w:multiLevelType w:val="hybridMultilevel"/>
    <w:tmpl w:val="80FE274A"/>
    <w:lvl w:ilvl="0" w:tplc="321601C6">
      <w:start w:val="5707"/>
      <w:numFmt w:val="bullet"/>
      <w:lvlText w:val="-"/>
      <w:lvlJc w:val="left"/>
      <w:pPr>
        <w:ind w:left="361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 w15:restartNumberingAfterBreak="0">
    <w:nsid w:val="18802966"/>
    <w:multiLevelType w:val="hybridMultilevel"/>
    <w:tmpl w:val="9F30864E"/>
    <w:lvl w:ilvl="0" w:tplc="74D6991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CC7"/>
    <w:multiLevelType w:val="hybridMultilevel"/>
    <w:tmpl w:val="DBB65B3A"/>
    <w:lvl w:ilvl="0" w:tplc="39364C0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526">
    <w:abstractNumId w:val="2"/>
  </w:num>
  <w:num w:numId="2" w16cid:durableId="548343318">
    <w:abstractNumId w:val="3"/>
  </w:num>
  <w:num w:numId="3" w16cid:durableId="1375347801">
    <w:abstractNumId w:val="1"/>
  </w:num>
  <w:num w:numId="4" w16cid:durableId="143158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30"/>
    <w:rsid w:val="00097DDE"/>
    <w:rsid w:val="000E3B2D"/>
    <w:rsid w:val="00203BE4"/>
    <w:rsid w:val="002634E1"/>
    <w:rsid w:val="0030613C"/>
    <w:rsid w:val="00321A08"/>
    <w:rsid w:val="0037599D"/>
    <w:rsid w:val="003864BB"/>
    <w:rsid w:val="003A648A"/>
    <w:rsid w:val="003B6CBE"/>
    <w:rsid w:val="003E77E1"/>
    <w:rsid w:val="00434C33"/>
    <w:rsid w:val="00524230"/>
    <w:rsid w:val="00540452"/>
    <w:rsid w:val="005F0EA8"/>
    <w:rsid w:val="005F5F30"/>
    <w:rsid w:val="006957FB"/>
    <w:rsid w:val="00731D59"/>
    <w:rsid w:val="00732E62"/>
    <w:rsid w:val="008170EE"/>
    <w:rsid w:val="00955DD5"/>
    <w:rsid w:val="009E1959"/>
    <w:rsid w:val="009F3E8D"/>
    <w:rsid w:val="00A00192"/>
    <w:rsid w:val="00A11436"/>
    <w:rsid w:val="00A33898"/>
    <w:rsid w:val="00AC1F0A"/>
    <w:rsid w:val="00B94825"/>
    <w:rsid w:val="00B95282"/>
    <w:rsid w:val="00BD3C55"/>
    <w:rsid w:val="00C93572"/>
    <w:rsid w:val="00CA15EE"/>
    <w:rsid w:val="00CF0D9A"/>
    <w:rsid w:val="00D41F21"/>
    <w:rsid w:val="00D4703D"/>
    <w:rsid w:val="00D64C20"/>
    <w:rsid w:val="00D71310"/>
    <w:rsid w:val="00DC44AD"/>
    <w:rsid w:val="00E047AC"/>
    <w:rsid w:val="00E55494"/>
    <w:rsid w:val="00EF2E30"/>
    <w:rsid w:val="00F0569D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EF707"/>
  <w15:docId w15:val="{1526CF46-0143-41B2-B2D7-F5B083B5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5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9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1959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0EC4-EDFB-4928-B3FA-49A5956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Merkofer</dc:creator>
  <cp:lastModifiedBy>Melanie Richner</cp:lastModifiedBy>
  <cp:revision>2</cp:revision>
  <cp:lastPrinted>2024-11-27T08:51:00Z</cp:lastPrinted>
  <dcterms:created xsi:type="dcterms:W3CDTF">2026-04-27T09:10:00Z</dcterms:created>
  <dcterms:modified xsi:type="dcterms:W3CDTF">2026-04-27T09:10:00Z</dcterms:modified>
</cp:coreProperties>
</file>